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4E364032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752492">
        <w:rPr>
          <w:b w:val="0"/>
          <w:bCs w:val="0"/>
          <w:sz w:val="24"/>
          <w:szCs w:val="24"/>
        </w:rPr>
        <w:t>24</w:t>
      </w:r>
      <w:r w:rsidR="00A65046" w:rsidRPr="00A65046">
        <w:rPr>
          <w:b w:val="0"/>
          <w:bCs w:val="0"/>
          <w:sz w:val="24"/>
          <w:szCs w:val="24"/>
        </w:rPr>
        <w:t>.0</w:t>
      </w:r>
      <w:r w:rsidR="00752492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752492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8BD5986" w14:textId="3833ADE3" w:rsidR="00752492" w:rsidRPr="00752492" w:rsidRDefault="00094EF6" w:rsidP="00752492">
      <w:pPr>
        <w:pStyle w:val="Nagwek1"/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 xml:space="preserve">postępowania nr </w:t>
      </w:r>
      <w:r w:rsidR="00752492" w:rsidRPr="00752492">
        <w:t xml:space="preserve">ZP/5/2024/JK </w:t>
      </w:r>
      <w:r w:rsidR="00752492">
        <w:t xml:space="preserve">- </w:t>
      </w:r>
      <w:r w:rsidR="00752492" w:rsidRPr="00752492">
        <w:t>Świadczenie usługi polegającej na przeprowadzeniu kontroli trwałości projektów w ramach Programu Operacyjnego Polska Cyfrowa na lata 2014-2020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3BDD3AF6" w14:textId="33B31255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752492">
        <w:rPr>
          <w:b w:val="0"/>
          <w:bCs w:val="0"/>
          <w:sz w:val="24"/>
          <w:szCs w:val="24"/>
        </w:rPr>
        <w:t>24</w:t>
      </w:r>
      <w:r w:rsidRPr="00EF0717">
        <w:rPr>
          <w:b w:val="0"/>
          <w:bCs w:val="0"/>
          <w:sz w:val="24"/>
          <w:szCs w:val="24"/>
        </w:rPr>
        <w:t>.0</w:t>
      </w:r>
      <w:r w:rsidR="00752492">
        <w:rPr>
          <w:b w:val="0"/>
          <w:bCs w:val="0"/>
          <w:sz w:val="24"/>
          <w:szCs w:val="24"/>
        </w:rPr>
        <w:t>6</w:t>
      </w:r>
      <w:r w:rsidRPr="00EF0717">
        <w:rPr>
          <w:b w:val="0"/>
          <w:bCs w:val="0"/>
          <w:sz w:val="24"/>
          <w:szCs w:val="24"/>
        </w:rPr>
        <w:t>.2024 r. do godz. 11:00, wpłynęły oferty złożone przez następujących wykonawców:</w:t>
      </w:r>
      <w:r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3195"/>
      </w:tblGrid>
      <w:tr w:rsidR="00EF0717" w14:paraId="141BF846" w14:textId="77777777" w:rsidTr="006A788C">
        <w:trPr>
          <w:cantSplit/>
          <w:trHeight w:val="623"/>
        </w:trPr>
        <w:tc>
          <w:tcPr>
            <w:tcW w:w="709" w:type="dxa"/>
            <w:vAlign w:val="center"/>
          </w:tcPr>
          <w:p w14:paraId="02152E32" w14:textId="0D9D9473" w:rsidR="00EF0717" w:rsidRPr="00EF0717" w:rsidRDefault="00EF0717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5103" w:type="dxa"/>
            <w:vAlign w:val="center"/>
          </w:tcPr>
          <w:p w14:paraId="0199D822" w14:textId="6CE87AA3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zwa (firma) oraz adres wykonawcy</w:t>
            </w:r>
          </w:p>
        </w:tc>
        <w:tc>
          <w:tcPr>
            <w:tcW w:w="3195" w:type="dxa"/>
            <w:vAlign w:val="center"/>
          </w:tcPr>
          <w:p w14:paraId="06054B07" w14:textId="2DB5C38A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Łączna cena oferty (brutto)</w:t>
            </w:r>
          </w:p>
        </w:tc>
      </w:tr>
      <w:tr w:rsidR="00EF0717" w14:paraId="52E76E04" w14:textId="77777777" w:rsidTr="006A788C">
        <w:trPr>
          <w:cantSplit/>
        </w:trPr>
        <w:tc>
          <w:tcPr>
            <w:tcW w:w="709" w:type="dxa"/>
            <w:vAlign w:val="center"/>
          </w:tcPr>
          <w:p w14:paraId="101046A4" w14:textId="14AC5C02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B72C9DD" w14:textId="285E477F" w:rsidR="00EF0717" w:rsidRPr="00975DCA" w:rsidRDefault="00752492" w:rsidP="006A788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ódzki Dom Biznesu Sp. z o.o.,</w:t>
            </w:r>
            <w:r>
              <w:rPr>
                <w:rFonts w:asciiTheme="minorHAnsi" w:hAnsiTheme="minorHAnsi" w:cstheme="minorHAnsi"/>
              </w:rPr>
              <w:br/>
              <w:t>ul. Pstrągowa 11/16, 91-496 Łódź</w:t>
            </w:r>
          </w:p>
        </w:tc>
        <w:tc>
          <w:tcPr>
            <w:tcW w:w="3195" w:type="dxa"/>
            <w:vAlign w:val="center"/>
          </w:tcPr>
          <w:p w14:paraId="5DB70FD6" w14:textId="3574C5F9" w:rsidR="00EF0717" w:rsidRPr="006A788C" w:rsidRDefault="00752492" w:rsidP="006A78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 398,00 zł</w:t>
            </w:r>
          </w:p>
        </w:tc>
      </w:tr>
      <w:tr w:rsidR="00EF0717" w14:paraId="50D3C781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1374712A" w14:textId="33526BFB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F1A4DB4" w14:textId="234CE460" w:rsidR="00752492" w:rsidRDefault="00752492" w:rsidP="006040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konawcy występujący wspólnie:</w:t>
            </w:r>
          </w:p>
          <w:p w14:paraId="6C1FC173" w14:textId="194D4607" w:rsidR="00752492" w:rsidRDefault="00752492" w:rsidP="0075249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752492">
              <w:rPr>
                <w:rFonts w:cs="Calibri"/>
                <w:color w:val="000000"/>
              </w:rPr>
              <w:t xml:space="preserve">Fundacja Fundusz Współpracy, </w:t>
            </w:r>
            <w:r>
              <w:rPr>
                <w:rFonts w:cs="Calibri"/>
                <w:color w:val="000000"/>
              </w:rPr>
              <w:br/>
            </w:r>
            <w:r w:rsidRPr="00752492">
              <w:rPr>
                <w:rFonts w:cs="Calibri"/>
                <w:color w:val="000000"/>
              </w:rPr>
              <w:t>ul. Górnośląska 4a, 00-444 Warszawa</w:t>
            </w:r>
          </w:p>
          <w:p w14:paraId="75260656" w14:textId="05CAB8AB" w:rsidR="006A788C" w:rsidRPr="00752492" w:rsidRDefault="00752492" w:rsidP="0075249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752492">
              <w:rPr>
                <w:rFonts w:cs="Calibri"/>
                <w:color w:val="000000"/>
              </w:rPr>
              <w:t>COFUND Sp. z o.o.,</w:t>
            </w:r>
            <w:r>
              <w:rPr>
                <w:rFonts w:cs="Calibri"/>
                <w:color w:val="000000"/>
              </w:rPr>
              <w:br/>
            </w:r>
            <w:r w:rsidRPr="00752492">
              <w:rPr>
                <w:rFonts w:cs="Calibri"/>
                <w:color w:val="000000"/>
              </w:rPr>
              <w:t>ul. Górnośląska 4a, 00-444 Warszawa</w:t>
            </w:r>
          </w:p>
        </w:tc>
        <w:tc>
          <w:tcPr>
            <w:tcW w:w="3195" w:type="dxa"/>
            <w:vAlign w:val="center"/>
          </w:tcPr>
          <w:p w14:paraId="4ECE0648" w14:textId="6DEFCCA9" w:rsidR="00EF0717" w:rsidRPr="006A788C" w:rsidRDefault="00752492" w:rsidP="00975DCA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83 831,80 zł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492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3D2C"/>
    <w:multiLevelType w:val="hybridMultilevel"/>
    <w:tmpl w:val="CCF6B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2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310060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0E460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22E2"/>
    <w:rsid w:val="0060402F"/>
    <w:rsid w:val="006760F1"/>
    <w:rsid w:val="006A788C"/>
    <w:rsid w:val="006D19B4"/>
    <w:rsid w:val="006E040C"/>
    <w:rsid w:val="007021C9"/>
    <w:rsid w:val="007077F2"/>
    <w:rsid w:val="00721ACD"/>
    <w:rsid w:val="0075249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75DCA"/>
    <w:rsid w:val="009A5797"/>
    <w:rsid w:val="009B7B29"/>
    <w:rsid w:val="009E6DED"/>
    <w:rsid w:val="00A42564"/>
    <w:rsid w:val="00A65046"/>
    <w:rsid w:val="00A8394D"/>
    <w:rsid w:val="00A97B93"/>
    <w:rsid w:val="00AA7098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A7E72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B7791"/>
    <w:rsid w:val="00EE312E"/>
    <w:rsid w:val="00EF0717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7524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4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2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2</cp:revision>
  <cp:lastPrinted>2018-03-26T09:55:00Z</cp:lastPrinted>
  <dcterms:created xsi:type="dcterms:W3CDTF">2024-06-24T09:48:00Z</dcterms:created>
  <dcterms:modified xsi:type="dcterms:W3CDTF">2024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